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B13" w:rsidRDefault="000B7B13" w:rsidP="000B7B13">
      <w:pPr>
        <w:rPr>
          <w:rFonts w:ascii="Arial" w:hAnsi="Arial" w:cs="Arial"/>
          <w:b/>
        </w:rPr>
      </w:pPr>
      <w:r w:rsidRPr="006047AC">
        <w:rPr>
          <w:b/>
        </w:rPr>
        <w:t>H</w:t>
      </w:r>
      <w:r w:rsidRPr="006047AC">
        <w:rPr>
          <w:rFonts w:ascii="Arial" w:hAnsi="Arial" w:cs="Arial"/>
          <w:b/>
        </w:rPr>
        <w:t>ọ tên:</w:t>
      </w:r>
      <w:r>
        <w:rPr>
          <w:rFonts w:ascii="Arial" w:hAnsi="Arial" w:cs="Arial"/>
          <w:b/>
        </w:rPr>
        <w:t xml:space="preserve"> Nguyễn Khoa Hoai</w:t>
      </w:r>
    </w:p>
    <w:p w:rsidR="000B7B13" w:rsidRPr="006047AC" w:rsidRDefault="000B7B13" w:rsidP="000B7B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ớp: LA25AM01.</w:t>
      </w:r>
    </w:p>
    <w:p w:rsidR="000B7B13" w:rsidRPr="00F028CA" w:rsidRDefault="000B7B13" w:rsidP="000B7B13">
      <w:pPr>
        <w:jc w:val="center"/>
        <w:rPr>
          <w:rFonts w:ascii="Arial" w:hAnsi="Arial" w:cs="Arial"/>
          <w:b/>
          <w:sz w:val="28"/>
          <w:szCs w:val="28"/>
        </w:rPr>
      </w:pPr>
      <w:r w:rsidRPr="00F028CA">
        <w:rPr>
          <w:rFonts w:ascii="Arial" w:hAnsi="Arial" w:cs="Arial"/>
          <w:b/>
          <w:sz w:val="28"/>
          <w:szCs w:val="28"/>
        </w:rPr>
        <w:t xml:space="preserve">Working Report  </w:t>
      </w:r>
      <w:r w:rsidR="00CE6A28" w:rsidRPr="00F028CA">
        <w:rPr>
          <w:rFonts w:ascii="Arial" w:hAnsi="Arial" w:cs="Arial"/>
          <w:b/>
          <w:sz w:val="28"/>
          <w:szCs w:val="28"/>
        </w:rPr>
        <w:t>22/05/2020</w:t>
      </w:r>
    </w:p>
    <w:tbl>
      <w:tblPr>
        <w:tblW w:w="13694" w:type="dxa"/>
        <w:tblInd w:w="94" w:type="dxa"/>
        <w:tblLook w:val="04A0" w:firstRow="1" w:lastRow="0" w:firstColumn="1" w:lastColumn="0" w:noHBand="0" w:noVBand="1"/>
      </w:tblPr>
      <w:tblGrid>
        <w:gridCol w:w="605"/>
        <w:gridCol w:w="1505"/>
        <w:gridCol w:w="842"/>
        <w:gridCol w:w="2440"/>
        <w:gridCol w:w="626"/>
        <w:gridCol w:w="1256"/>
        <w:gridCol w:w="681"/>
        <w:gridCol w:w="666"/>
        <w:gridCol w:w="2011"/>
        <w:gridCol w:w="1745"/>
        <w:gridCol w:w="1317"/>
      </w:tblGrid>
      <w:tr w:rsidR="00CE6A28" w:rsidRPr="00FB364C" w:rsidTr="00CE6A28">
        <w:trPr>
          <w:trHeight w:val="12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B7B13" w:rsidRPr="00FB364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B36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B7B13" w:rsidRPr="00FB364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B36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ên dự án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B7B13" w:rsidRPr="00FB364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B364C">
              <w:rPr>
                <w:rFonts w:eastAsia="Times New Roman"/>
                <w:color w:val="000000"/>
                <w:sz w:val="18"/>
                <w:szCs w:val="18"/>
              </w:rPr>
              <w:t>ID task trong plan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B7B13" w:rsidRPr="00FB364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B364C">
              <w:rPr>
                <w:rFonts w:eastAsia="Times New Roman"/>
                <w:color w:val="000000"/>
                <w:sz w:val="18"/>
                <w:szCs w:val="18"/>
              </w:rPr>
              <w:t>N</w:t>
            </w:r>
            <w:r w:rsidRPr="00FB36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ộ</w:t>
            </w:r>
            <w:r w:rsidRPr="00FB364C">
              <w:rPr>
                <w:rFonts w:eastAsia="Times New Roman" w:cs="Calibri"/>
                <w:color w:val="000000"/>
                <w:sz w:val="18"/>
                <w:szCs w:val="18"/>
              </w:rPr>
              <w:t>i dung công vi</w:t>
            </w:r>
            <w:r w:rsidRPr="00FB36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ệ</w:t>
            </w:r>
            <w:r w:rsidRPr="00FB364C">
              <w:rPr>
                <w:rFonts w:eastAsia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B7B13" w:rsidRPr="00FB364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B36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/>
              </w:rPr>
              <w:t xml:space="preserve">Thời gian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/>
              </w:rPr>
              <w:t>thực tế làm</w:t>
            </w:r>
            <w:r w:rsidRPr="00FB36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/>
              </w:rPr>
              <w:t xml:space="preserve"> (h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B7B13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B36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adlin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0B7B13" w:rsidRPr="00FB364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dd/mm/yyyy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B7B13" w:rsidRPr="00FB364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B36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iện trạng (%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B7B13" w:rsidRPr="00FB364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B364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it-IT"/>
              </w:rPr>
              <w:t>Có bị trễ hay không (Y/N)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B7B13" w:rsidRPr="00FB364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B36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guyên nhân trễ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B7B13" w:rsidRPr="00FB364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B36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ách khắc phục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0B7B13" w:rsidRPr="00FB364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B364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Ngày dự định hoàn thành</w:t>
            </w:r>
          </w:p>
        </w:tc>
      </w:tr>
      <w:tr w:rsidR="00256E5C" w:rsidRPr="00256E5C" w:rsidTr="00CC30E2">
        <w:trPr>
          <w:trHeight w:val="4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B13" w:rsidRPr="00256E5C" w:rsidRDefault="000B7B13" w:rsidP="00EF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3" w:rsidRPr="00256E5C" w:rsidRDefault="00CC30E2" w:rsidP="003B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aining Giới thiệu về Project, nội quy, toll SV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3" w:rsidRPr="00256E5C" w:rsidRDefault="000B7B13" w:rsidP="00EF6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3" w:rsidRPr="00256E5C" w:rsidRDefault="00E03F2A" w:rsidP="003B29A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Viết các task</w:t>
            </w:r>
            <w:bookmarkStart w:id="0" w:name="_GoBack"/>
            <w:bookmarkEnd w:id="0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3" w:rsidRPr="00256E5C" w:rsidRDefault="000B7B13" w:rsidP="003B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3" w:rsidRPr="00256E5C" w:rsidRDefault="000B7B13" w:rsidP="00EF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3" w:rsidRPr="00256E5C" w:rsidRDefault="000B7B13" w:rsidP="003B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3" w:rsidRPr="00256E5C" w:rsidRDefault="000B7B13" w:rsidP="003B2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3" w:rsidRPr="00256E5C" w:rsidRDefault="000B7B13" w:rsidP="003B29A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3" w:rsidRPr="00256E5C" w:rsidRDefault="000B7B13" w:rsidP="003B29A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13" w:rsidRPr="00256E5C" w:rsidRDefault="000B7B13" w:rsidP="003B29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C30E2" w:rsidRPr="00256E5C" w:rsidTr="00CC30E2">
        <w:trPr>
          <w:trHeight w:val="2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aining Giới thiệu về Project, nội quy, toll SV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56E5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56E5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Đọc hiểu các quy định nhó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1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/05/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C30E2" w:rsidRPr="00256E5C" w:rsidTr="00CC30E2">
        <w:trPr>
          <w:trHeight w:val="2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aining Giới thiệu về Project, nội quy, toll SV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56E5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56E5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Đọc theo tài liệu hướng dẫn sử dgj toll SV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30P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/05/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C30E2" w:rsidRPr="00256E5C" w:rsidTr="00CE6A28">
        <w:trPr>
          <w:trHeight w:val="2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aining Giới thiệu về Project, nội quy, tool SVN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56E5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56E5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Thực hành theo slide cuối tài liệu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</w:t>
            </w: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/05/2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100%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eastAsia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C30E2" w:rsidRPr="00256E5C" w:rsidTr="00CC30E2">
        <w:trPr>
          <w:trHeight w:val="2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aining Giới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thiệu về Project, nội quy, tool</w:t>
            </w: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VN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56E5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56E5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àm bài test lý thuyết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5P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/05/2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E2" w:rsidRPr="00256E5C" w:rsidRDefault="00CC30E2" w:rsidP="00CC30E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256E5C" w:rsidRPr="00256E5C" w:rsidTr="00CC30E2">
        <w:trPr>
          <w:trHeight w:val="2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2F" w:rsidRPr="00256E5C" w:rsidRDefault="00CC30E2" w:rsidP="00CC3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2F" w:rsidRPr="00256E5C" w:rsidRDefault="00CC30E2" w:rsidP="007923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56E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Training Giới thiệu về Project, nội quy, toll SVN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2F" w:rsidRPr="00256E5C" w:rsidRDefault="0079232F" w:rsidP="007923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2F" w:rsidRPr="00256E5C" w:rsidRDefault="0079232F" w:rsidP="0079232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2F" w:rsidRPr="00256E5C" w:rsidRDefault="0079232F" w:rsidP="007923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2F" w:rsidRPr="00256E5C" w:rsidRDefault="0079232F" w:rsidP="007923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2F" w:rsidRPr="00256E5C" w:rsidRDefault="0079232F" w:rsidP="007923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2F" w:rsidRPr="00256E5C" w:rsidRDefault="0079232F" w:rsidP="00792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2F" w:rsidRPr="00256E5C" w:rsidRDefault="0079232F" w:rsidP="0079232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2F" w:rsidRPr="00256E5C" w:rsidRDefault="0079232F" w:rsidP="0079232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2F" w:rsidRPr="00256E5C" w:rsidRDefault="0079232F" w:rsidP="0079232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29FA" w:rsidRPr="00256E5C" w:rsidRDefault="00E03F2A">
      <w:pPr>
        <w:rPr>
          <w:color w:val="000000" w:themeColor="text1"/>
        </w:rPr>
      </w:pPr>
    </w:p>
    <w:sectPr w:rsidR="009D29FA" w:rsidRPr="00256E5C" w:rsidSect="00CE6A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77"/>
    <w:rsid w:val="000B7B13"/>
    <w:rsid w:val="00256E5C"/>
    <w:rsid w:val="00575CC5"/>
    <w:rsid w:val="005947BA"/>
    <w:rsid w:val="0079232F"/>
    <w:rsid w:val="00834A6F"/>
    <w:rsid w:val="009F5411"/>
    <w:rsid w:val="00A26775"/>
    <w:rsid w:val="00B11177"/>
    <w:rsid w:val="00CC30E2"/>
    <w:rsid w:val="00CE6A28"/>
    <w:rsid w:val="00D11322"/>
    <w:rsid w:val="00DB4803"/>
    <w:rsid w:val="00E03F2A"/>
    <w:rsid w:val="00EF6AEA"/>
    <w:rsid w:val="00F028CA"/>
    <w:rsid w:val="00F5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B4F2B-0949-4A4B-9B3B-2C9F5865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B13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2E31-B1B7-4FC5-BF00-373E7301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-AM</dc:creator>
  <cp:keywords/>
  <dc:description/>
  <cp:lastModifiedBy>LA-AM</cp:lastModifiedBy>
  <cp:revision>18</cp:revision>
  <dcterms:created xsi:type="dcterms:W3CDTF">2020-05-22T05:51:00Z</dcterms:created>
  <dcterms:modified xsi:type="dcterms:W3CDTF">2020-06-01T01:20:00Z</dcterms:modified>
</cp:coreProperties>
</file>